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isorganizati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isorganiz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96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Social disorganiz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